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F25B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18B04" w14:textId="77777777" w:rsidR="003031CE" w:rsidRPr="00A11000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00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55A384C2" w14:textId="77777777" w:rsidTr="0002337E">
        <w:tc>
          <w:tcPr>
            <w:tcW w:w="5625" w:type="dxa"/>
          </w:tcPr>
          <w:p w14:paraId="750ED8E3" w14:textId="3A3D84F0" w:rsidR="0002337E" w:rsidRPr="003031CE" w:rsidRDefault="002B494E" w:rsidP="002136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2B494E">
              <w:rPr>
                <w:rFonts w:ascii="Times New Roman" w:hAnsi="Times New Roman" w:cs="Times New Roman"/>
                <w:sz w:val="28"/>
                <w:szCs w:val="28"/>
              </w:rPr>
              <w:t>Объект: Строительство радиологического корпуса СПб ГБУЗ «Городская больница №40 Курортного района» на земельном участке по адресу:                                                       Санкт-Петербург, г. Сестрорецк, улица Борисова, участок 18</w:t>
            </w:r>
          </w:p>
        </w:tc>
      </w:tr>
    </w:tbl>
    <w:p w14:paraId="7D28EFE6" w14:textId="77777777" w:rsidR="00A36E57" w:rsidRPr="003D395D" w:rsidRDefault="00A36E57" w:rsidP="00E1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D82E1" w14:textId="69991202" w:rsidR="00E14AF0" w:rsidRPr="003D395D" w:rsidRDefault="00A36E57" w:rsidP="00322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95D">
        <w:rPr>
          <w:rFonts w:ascii="Times New Roman" w:hAnsi="Times New Roman" w:cs="Times New Roman"/>
          <w:sz w:val="28"/>
          <w:szCs w:val="28"/>
        </w:rPr>
        <w:t>Наименование работ</w:t>
      </w:r>
      <w:r w:rsidR="00E14AF0" w:rsidRPr="003D395D">
        <w:rPr>
          <w:rFonts w:ascii="Times New Roman" w:hAnsi="Times New Roman" w:cs="Times New Roman"/>
          <w:sz w:val="28"/>
          <w:szCs w:val="28"/>
        </w:rPr>
        <w:t>:</w:t>
      </w:r>
      <w:r w:rsidR="003D395D">
        <w:rPr>
          <w:rFonts w:ascii="Times New Roman" w:hAnsi="Times New Roman" w:cs="Times New Roman"/>
          <w:sz w:val="28"/>
          <w:szCs w:val="28"/>
        </w:rPr>
        <w:t xml:space="preserve"> </w:t>
      </w:r>
      <w:r w:rsidR="00860C77" w:rsidRPr="003D395D">
        <w:rPr>
          <w:rFonts w:ascii="Times New Roman" w:hAnsi="Times New Roman" w:cs="Times New Roman"/>
          <w:b/>
          <w:sz w:val="28"/>
          <w:szCs w:val="28"/>
        </w:rPr>
        <w:t>Выполнение комплекса работ по устройству наружных сетей электроснабжения в соответствии с проектом шифр №14/ОК-21-ГБ-40-РК-ЭС</w:t>
      </w:r>
    </w:p>
    <w:tbl>
      <w:tblPr>
        <w:tblpPr w:leftFromText="180" w:rightFromText="180" w:vertAnchor="text" w:horzAnchor="margin" w:tblpY="11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5796"/>
      </w:tblGrid>
      <w:tr w:rsidR="003D395D" w:rsidRPr="003D395D" w14:paraId="3F458F05" w14:textId="77777777" w:rsidTr="00556162">
        <w:trPr>
          <w:trHeight w:val="702"/>
        </w:trPr>
        <w:tc>
          <w:tcPr>
            <w:tcW w:w="657" w:type="dxa"/>
          </w:tcPr>
          <w:p w14:paraId="1402CF1A" w14:textId="77777777" w:rsidR="00B32943" w:rsidRPr="003D395D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0" w:type="dxa"/>
          </w:tcPr>
          <w:p w14:paraId="4ACFD85C" w14:textId="77777777" w:rsidR="00B32943" w:rsidRPr="003D395D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796" w:type="dxa"/>
          </w:tcPr>
          <w:p w14:paraId="22AC18F1" w14:textId="027307BD" w:rsidR="00B32943" w:rsidRPr="003D395D" w:rsidRDefault="009F4D49" w:rsidP="005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56162" w:rsidRPr="003D395D">
              <w:rPr>
                <w:rFonts w:ascii="Times New Roman" w:hAnsi="Times New Roman" w:cs="Times New Roman"/>
                <w:sz w:val="24"/>
                <w:szCs w:val="24"/>
              </w:rPr>
              <w:t>БалтИнвестСтрой</w:t>
            </w:r>
            <w:proofErr w:type="spellEnd"/>
            <w:r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56162" w:rsidRPr="003D395D">
              <w:rPr>
                <w:rFonts w:ascii="Times New Roman" w:hAnsi="Times New Roman" w:cs="Times New Roman"/>
                <w:sz w:val="24"/>
              </w:rPr>
              <w:t xml:space="preserve">197198, Санкт-Петербург, </w:t>
            </w:r>
            <w:r w:rsidR="00556162" w:rsidRPr="003D395D">
              <w:rPr>
                <w:rFonts w:ascii="Times New Roman" w:hAnsi="Times New Roman" w:cs="Times New Roman"/>
                <w:sz w:val="24"/>
              </w:rPr>
              <w:br/>
              <w:t>пр. Добролюбова, 17, лит. С, пом. 11-Н</w:t>
            </w:r>
            <w:r w:rsidR="00556162" w:rsidRPr="003D395D">
              <w:rPr>
                <w:rFonts w:ascii="Times New Roman" w:hAnsi="Times New Roman" w:cs="Times New Roman"/>
                <w:sz w:val="24"/>
              </w:rPr>
              <w:br/>
              <w:t>тел. +7 (812) 331-50-11</w:t>
            </w:r>
            <w:r w:rsidR="00556162" w:rsidRPr="003D395D">
              <w:rPr>
                <w:rFonts w:ascii="Times New Roman" w:hAnsi="Times New Roman" w:cs="Times New Roman"/>
                <w:sz w:val="24"/>
              </w:rPr>
              <w:br/>
              <w:t>факс +7 (812) 322-53-87</w:t>
            </w:r>
          </w:p>
        </w:tc>
      </w:tr>
      <w:tr w:rsidR="003D395D" w:rsidRPr="003D395D" w14:paraId="48AB4B20" w14:textId="77777777" w:rsidTr="00556162">
        <w:tc>
          <w:tcPr>
            <w:tcW w:w="657" w:type="dxa"/>
          </w:tcPr>
          <w:p w14:paraId="6A8C98DE" w14:textId="77777777" w:rsidR="00B32943" w:rsidRPr="003D395D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2ED165A0" w14:textId="77777777" w:rsidR="00B32943" w:rsidRPr="003D395D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5796" w:type="dxa"/>
          </w:tcPr>
          <w:p w14:paraId="20DE4BEF" w14:textId="2813FCE5" w:rsidR="00E27172" w:rsidRPr="003D395D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хническим вопросам: </w:t>
            </w:r>
          </w:p>
          <w:p w14:paraId="21D99577" w14:textId="0DD11BFD" w:rsidR="002E6DDF" w:rsidRPr="003D395D" w:rsidRDefault="002E6DDF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>Чигасов</w:t>
            </w:r>
            <w:proofErr w:type="spellEnd"/>
            <w:r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14:paraId="0B13DD01" w14:textId="0E8F0B86" w:rsidR="00E27172" w:rsidRPr="003D395D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>+7(95</w:t>
            </w:r>
            <w:r w:rsidR="002E6DDF"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E6DDF"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>3519937</w:t>
            </w:r>
          </w:p>
          <w:p w14:paraId="1412264A" w14:textId="77777777" w:rsidR="00E27172" w:rsidRPr="003D395D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документации: </w:t>
            </w:r>
          </w:p>
          <w:p w14:paraId="17539DD5" w14:textId="77777777" w:rsidR="00E27172" w:rsidRPr="003D395D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eastAsia="Calibri" w:hAnsi="Times New Roman" w:cs="Times New Roman"/>
                <w:sz w:val="24"/>
                <w:szCs w:val="24"/>
              </w:rPr>
              <w:t>Николин Александр Александрович</w:t>
            </w:r>
          </w:p>
          <w:p w14:paraId="7DDAA9A6" w14:textId="77777777" w:rsidR="0070157D" w:rsidRPr="003D395D" w:rsidRDefault="00E27172" w:rsidP="00E2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21)3595963</w:t>
            </w:r>
          </w:p>
        </w:tc>
      </w:tr>
      <w:tr w:rsidR="003D395D" w:rsidRPr="003D395D" w14:paraId="2B1BEFC4" w14:textId="77777777" w:rsidTr="00556162">
        <w:trPr>
          <w:trHeight w:val="2116"/>
        </w:trPr>
        <w:tc>
          <w:tcPr>
            <w:tcW w:w="657" w:type="dxa"/>
          </w:tcPr>
          <w:p w14:paraId="6E6DF459" w14:textId="77777777" w:rsidR="00B32943" w:rsidRPr="003D395D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14:paraId="0B43DF7D" w14:textId="77777777" w:rsidR="00B32943" w:rsidRPr="003D395D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выполняемых работ</w:t>
            </w:r>
            <w:r w:rsidR="00406A98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E17A47" w14:textId="77777777" w:rsidR="00406A98" w:rsidRPr="003D395D" w:rsidRDefault="00406A98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CD4A6" w14:textId="77777777" w:rsidR="00AF5E75" w:rsidRPr="003D395D" w:rsidRDefault="00AF5E75" w:rsidP="00AF5E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16E2DC" w14:textId="77777777" w:rsidR="00406A98" w:rsidRPr="003D395D" w:rsidRDefault="00406A98" w:rsidP="008819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96" w:type="dxa"/>
          </w:tcPr>
          <w:p w14:paraId="4809E3D1" w14:textId="07F06F17" w:rsidR="00E14AF0" w:rsidRPr="003D395D" w:rsidRDefault="00881946" w:rsidP="002E6DD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860C77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 w:rsidR="005A2EC5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60C77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 работ по устройству наружных сетей электроснабжения</w:t>
            </w:r>
            <w:r w:rsidR="00406A98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75B738" w14:textId="7254F3FC" w:rsidR="003031CE" w:rsidRPr="003D395D" w:rsidRDefault="003031CE" w:rsidP="007015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ан проработать прилагаемый </w:t>
            </w:r>
            <w:r w:rsidR="00DA0F89" w:rsidRPr="003D395D">
              <w:rPr>
                <w:rFonts w:ascii="Times New Roman" w:hAnsi="Times New Roman" w:cs="Times New Roman"/>
                <w:sz w:val="24"/>
                <w:szCs w:val="24"/>
              </w:rPr>
              <w:t>проект на</w:t>
            </w: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объемов</w:t>
            </w:r>
            <w:r w:rsidR="00A5590A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590A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в коммерческом предложени</w:t>
            </w:r>
            <w:r w:rsidR="00533E19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и указать</w:t>
            </w:r>
            <w:r w:rsidR="002B494E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F89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</w:t>
            </w:r>
            <w:r w:rsidR="00A5590A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880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каждому виду работ</w:t>
            </w:r>
            <w:r w:rsidR="00A5590A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CE2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AD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</w:t>
            </w:r>
            <w:proofErr w:type="spellStart"/>
            <w:r w:rsidR="00252CED" w:rsidRPr="003D395D">
              <w:rPr>
                <w:rFonts w:ascii="Times New Roman" w:hAnsi="Times New Roman" w:cs="Times New Roman"/>
                <w:sz w:val="24"/>
                <w:szCs w:val="24"/>
              </w:rPr>
              <w:t>неотражено</w:t>
            </w:r>
            <w:proofErr w:type="spellEnd"/>
            <w:r w:rsidR="009D5E85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AD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в проектной документации. </w:t>
            </w:r>
            <w:r w:rsidR="00C63CE2" w:rsidRPr="003D395D">
              <w:rPr>
                <w:rFonts w:ascii="Times New Roman" w:hAnsi="Times New Roman" w:cs="Times New Roman"/>
                <w:sz w:val="24"/>
                <w:szCs w:val="24"/>
              </w:rPr>
              <w:t>Учесть</w:t>
            </w:r>
            <w:r w:rsidR="003B27AD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все необходимое для производства работ оборудование,</w:t>
            </w:r>
            <w:r w:rsidR="00CC648F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AD" w:rsidRPr="003D395D">
              <w:rPr>
                <w:rFonts w:ascii="Times New Roman" w:hAnsi="Times New Roman" w:cs="Times New Roman"/>
                <w:sz w:val="24"/>
                <w:szCs w:val="24"/>
              </w:rPr>
              <w:t>механизмы, материалы</w:t>
            </w:r>
            <w:r w:rsidR="00CC648F" w:rsidRPr="003D3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CE2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нструмент, СИЗ, расходны</w:t>
            </w:r>
            <w:r w:rsidR="00CC648F" w:rsidRPr="003D3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3CE2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CC648F" w:rsidRPr="003D39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63CE2" w:rsidRPr="003D395D">
              <w:rPr>
                <w:rFonts w:ascii="Times New Roman" w:hAnsi="Times New Roman" w:cs="Times New Roman"/>
                <w:sz w:val="24"/>
                <w:szCs w:val="24"/>
              </w:rPr>
              <w:t>, комплектующи</w:t>
            </w:r>
            <w:r w:rsidR="00CC648F" w:rsidRPr="003D3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3CE2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и пр., наличие которых необходимо для выполнения данного комплекса работ.</w:t>
            </w:r>
          </w:p>
          <w:p w14:paraId="16AEF8EB" w14:textId="77777777" w:rsidR="00DA781E" w:rsidRPr="003D395D" w:rsidRDefault="00A5590A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По окончании работ предоставить полный комплект исполнительной документации (акты, схемы, документы о качестве материалов, сертификаты)</w:t>
            </w:r>
            <w:r w:rsidR="00A532AD" w:rsidRPr="003D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9010C8" w14:textId="77777777" w:rsidR="00D30E78" w:rsidRPr="003D395D" w:rsidRDefault="00A532AD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Заказчик взымает компенсирующие затраты за предоставленную электроэнергию, воду, леса, подъемники, материалы, в виде генподрядных.</w:t>
            </w:r>
          </w:p>
          <w:p w14:paraId="1EE0B874" w14:textId="7BA264FD" w:rsidR="00D30E78" w:rsidRPr="003D395D" w:rsidRDefault="00DA781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В полный комплекс работ</w:t>
            </w:r>
            <w:r w:rsidR="00BC0938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C77"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стройству наружных сетей электроснабжения </w:t>
            </w:r>
            <w:r w:rsidRPr="003D39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10EDEB" w14:textId="77777777" w:rsidR="00614DFE" w:rsidRPr="003D395D" w:rsidRDefault="00E3290C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DFE" w:rsidRPr="003D395D">
              <w:rPr>
                <w:rFonts w:ascii="Times New Roman" w:hAnsi="Times New Roman" w:cs="Times New Roman"/>
                <w:sz w:val="24"/>
                <w:szCs w:val="24"/>
              </w:rPr>
              <w:t>Анализ чертежей и выдача замечаний.</w:t>
            </w:r>
          </w:p>
          <w:p w14:paraId="5A84178D" w14:textId="77777777" w:rsidR="00DA781E" w:rsidRPr="003D395D" w:rsidRDefault="00614DF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2.Разработка ППР</w:t>
            </w:r>
            <w:r w:rsidR="00D56CC1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(на каждый комплекс работ отдельно)</w:t>
            </w: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е с заказчиком</w:t>
            </w:r>
            <w:r w:rsidR="002F5F11" w:rsidRPr="003D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86B7E" w14:textId="77777777" w:rsidR="00B17CD3" w:rsidRPr="003D395D" w:rsidRDefault="00D56CC1" w:rsidP="00B1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17CD3" w:rsidRPr="003D395D">
              <w:rPr>
                <w:rFonts w:ascii="Times New Roman" w:hAnsi="Times New Roman" w:cs="Times New Roman"/>
                <w:sz w:val="24"/>
                <w:szCs w:val="24"/>
              </w:rPr>
              <w:t>Проведение работ согласно прописанной технологии в проекте.</w:t>
            </w:r>
          </w:p>
          <w:p w14:paraId="33F39D72" w14:textId="6127432C" w:rsidR="00A532AD" w:rsidRPr="003D395D" w:rsidRDefault="002B494E" w:rsidP="00D8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CD3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.Составление </w:t>
            </w:r>
            <w:r w:rsidR="00ED0BA6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документации (графическая часть обязательна), </w:t>
            </w:r>
            <w:r w:rsidR="00B25EE5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</w:t>
            </w:r>
            <w:r w:rsidR="00ED0BA6" w:rsidRPr="003D395D">
              <w:rPr>
                <w:rFonts w:ascii="Times New Roman" w:hAnsi="Times New Roman" w:cs="Times New Roman"/>
                <w:sz w:val="24"/>
                <w:szCs w:val="24"/>
              </w:rPr>
              <w:t>подписание у заказчика.</w:t>
            </w:r>
          </w:p>
          <w:p w14:paraId="23EBE0CD" w14:textId="0254628A" w:rsidR="006C36CF" w:rsidRPr="003D395D" w:rsidRDefault="00E95D77" w:rsidP="00E95D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ость подрядчика за сдачу работ контролирующим организациям, передача объекта в эксплуатацию (в рамках выполненных работ).</w:t>
            </w:r>
          </w:p>
        </w:tc>
      </w:tr>
      <w:tr w:rsidR="00B32943" w:rsidRPr="003031CE" w14:paraId="2146B777" w14:textId="77777777" w:rsidTr="00556162">
        <w:trPr>
          <w:trHeight w:val="524"/>
        </w:trPr>
        <w:tc>
          <w:tcPr>
            <w:tcW w:w="657" w:type="dxa"/>
          </w:tcPr>
          <w:p w14:paraId="69C9FD21" w14:textId="77777777" w:rsidR="00B32943" w:rsidRPr="002B494E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40" w:type="dxa"/>
          </w:tcPr>
          <w:p w14:paraId="0500CD68" w14:textId="77777777" w:rsidR="00B32943" w:rsidRPr="002B494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говора</w:t>
            </w:r>
          </w:p>
        </w:tc>
        <w:tc>
          <w:tcPr>
            <w:tcW w:w="5796" w:type="dxa"/>
          </w:tcPr>
          <w:p w14:paraId="0AD4D046" w14:textId="56849A74" w:rsidR="00B32943" w:rsidRPr="002B494E" w:rsidRDefault="00C15880" w:rsidP="00A55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Условия договора Заказчика изменению не подлежат</w:t>
            </w:r>
            <w:r w:rsidR="003D395D">
              <w:rPr>
                <w:rFonts w:ascii="Times New Roman" w:hAnsi="Times New Roman" w:cs="Times New Roman"/>
                <w:sz w:val="24"/>
                <w:szCs w:val="24"/>
              </w:rPr>
              <w:t xml:space="preserve"> ГП 2%, ГУ 5%</w:t>
            </w:r>
            <w:r w:rsidR="00A5590A" w:rsidRPr="002B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943" w:rsidRPr="003031CE" w14:paraId="6CC9E271" w14:textId="77777777" w:rsidTr="00556162">
        <w:trPr>
          <w:trHeight w:val="650"/>
        </w:trPr>
        <w:tc>
          <w:tcPr>
            <w:tcW w:w="657" w:type="dxa"/>
          </w:tcPr>
          <w:p w14:paraId="30F92640" w14:textId="77777777" w:rsidR="00B32943" w:rsidRPr="002B494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613D2CCE" w14:textId="77777777" w:rsidR="00B32943" w:rsidRPr="002B494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е </w:t>
            </w:r>
          </w:p>
          <w:p w14:paraId="02ECC696" w14:textId="77777777" w:rsidR="00B32943" w:rsidRPr="002B494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5796" w:type="dxa"/>
          </w:tcPr>
          <w:p w14:paraId="508B239C" w14:textId="77777777" w:rsidR="00B32943" w:rsidRPr="002B494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Успешный опыт аналогичной работы на крупных объектах.</w:t>
            </w:r>
          </w:p>
          <w:p w14:paraId="04E1FD95" w14:textId="77777777" w:rsidR="00B32943" w:rsidRPr="002B494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Допуски СРО и лицензии по необходимости</w:t>
            </w:r>
          </w:p>
        </w:tc>
      </w:tr>
      <w:tr w:rsidR="00B32943" w:rsidRPr="003031CE" w14:paraId="23678365" w14:textId="77777777" w:rsidTr="00556162">
        <w:tc>
          <w:tcPr>
            <w:tcW w:w="657" w:type="dxa"/>
          </w:tcPr>
          <w:p w14:paraId="1800F46D" w14:textId="77777777" w:rsidR="00B32943" w:rsidRPr="002B494E" w:rsidRDefault="00B32943" w:rsidP="00A7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14:paraId="77ADB84F" w14:textId="77777777" w:rsidR="00B32943" w:rsidRPr="002B494E" w:rsidRDefault="00B32943" w:rsidP="00AE2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5796" w:type="dxa"/>
          </w:tcPr>
          <w:p w14:paraId="5E84B02C" w14:textId="68C03390" w:rsidR="00B32943" w:rsidRPr="003D395D" w:rsidRDefault="002B494E" w:rsidP="00E271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Санкт-Петербург, г. Сестрорецк, улица Борисова, участок 18</w:t>
            </w:r>
          </w:p>
        </w:tc>
      </w:tr>
      <w:tr w:rsidR="00B32943" w:rsidRPr="003031CE" w14:paraId="256FF646" w14:textId="77777777" w:rsidTr="00556162">
        <w:tc>
          <w:tcPr>
            <w:tcW w:w="657" w:type="dxa"/>
          </w:tcPr>
          <w:p w14:paraId="55287363" w14:textId="77777777" w:rsidR="00B32943" w:rsidRPr="002B494E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14:paraId="0BDF7190" w14:textId="77777777" w:rsidR="00B32943" w:rsidRPr="002B494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D30E78"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</w:tc>
        <w:tc>
          <w:tcPr>
            <w:tcW w:w="5796" w:type="dxa"/>
          </w:tcPr>
          <w:p w14:paraId="16145790" w14:textId="352FA606" w:rsidR="00B32943" w:rsidRPr="003D395D" w:rsidRDefault="00860C77" w:rsidP="00E2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F5E75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B8C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E75" w:rsidRPr="003D39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94E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A2F0C" w:rsidRPr="003D39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943" w:rsidRPr="003031CE" w14:paraId="1E86778E" w14:textId="77777777" w:rsidTr="00556162">
        <w:tc>
          <w:tcPr>
            <w:tcW w:w="657" w:type="dxa"/>
          </w:tcPr>
          <w:p w14:paraId="53478F6E" w14:textId="77777777" w:rsidR="00B32943" w:rsidRPr="002B494E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14:paraId="7B564B0B" w14:textId="77777777" w:rsidR="00B32943" w:rsidRPr="002B494E" w:rsidRDefault="00D30E78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B32943"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  <w:r w:rsidR="00B32943"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5796" w:type="dxa"/>
          </w:tcPr>
          <w:p w14:paraId="3889EE44" w14:textId="4860E793" w:rsidR="00B32943" w:rsidRPr="003D395D" w:rsidRDefault="00860C77" w:rsidP="0066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2B494E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E78" w:rsidRPr="003D3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946" w:rsidRPr="003D3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94E" w:rsidRPr="003D3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1C1" w:rsidRPr="003D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E78" w:rsidRPr="003D39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943" w:rsidRPr="003031CE" w14:paraId="2413D8CD" w14:textId="77777777" w:rsidTr="00556162">
        <w:trPr>
          <w:trHeight w:val="1126"/>
        </w:trPr>
        <w:tc>
          <w:tcPr>
            <w:tcW w:w="657" w:type="dxa"/>
          </w:tcPr>
          <w:p w14:paraId="27A535B0" w14:textId="77777777" w:rsidR="00B32943" w:rsidRPr="002B494E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14:paraId="08097622" w14:textId="77777777" w:rsidR="00B32943" w:rsidRPr="002B494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 для участия в тендерной процедуре</w:t>
            </w:r>
          </w:p>
        </w:tc>
        <w:tc>
          <w:tcPr>
            <w:tcW w:w="5796" w:type="dxa"/>
          </w:tcPr>
          <w:p w14:paraId="6E05BDFB" w14:textId="77777777" w:rsidR="00B32943" w:rsidRPr="002B494E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 xml:space="preserve">Анкета участника (Приложение № 1); </w:t>
            </w:r>
          </w:p>
          <w:p w14:paraId="6D5638E5" w14:textId="77777777" w:rsidR="00B32943" w:rsidRPr="002B494E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Расчет договорной цены (Приложение № 2);</w:t>
            </w:r>
          </w:p>
          <w:p w14:paraId="1FD1ACFE" w14:textId="77777777" w:rsidR="00B32943" w:rsidRPr="002B494E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Рекомендательные письма и отзывы от заказчиков;</w:t>
            </w:r>
          </w:p>
          <w:p w14:paraId="49E6533B" w14:textId="77777777" w:rsidR="00B32943" w:rsidRPr="002B494E" w:rsidRDefault="00B32943" w:rsidP="002151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E75D13" w:rsidRPr="002B494E">
              <w:rPr>
                <w:rFonts w:ascii="Times New Roman" w:hAnsi="Times New Roman" w:cs="Times New Roman"/>
                <w:sz w:val="24"/>
                <w:szCs w:val="24"/>
              </w:rPr>
              <w:t xml:space="preserve"> ввода </w:t>
            </w:r>
            <w:r w:rsidR="00D31C40" w:rsidRPr="002B494E">
              <w:rPr>
                <w:rFonts w:ascii="Times New Roman" w:hAnsi="Times New Roman" w:cs="Times New Roman"/>
                <w:sz w:val="24"/>
                <w:szCs w:val="24"/>
              </w:rPr>
              <w:t>объектов в</w:t>
            </w:r>
            <w:r w:rsidR="00E75D13" w:rsidRPr="002B494E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, список</w:t>
            </w:r>
            <w:r w:rsidR="00215191" w:rsidRPr="002B494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а которых работал Подрядчик с контактами Заказчика.</w:t>
            </w:r>
          </w:p>
        </w:tc>
      </w:tr>
      <w:tr w:rsidR="00B32943" w:rsidRPr="00F84FB8" w14:paraId="20278AED" w14:textId="77777777" w:rsidTr="00556162">
        <w:trPr>
          <w:trHeight w:val="2472"/>
        </w:trPr>
        <w:tc>
          <w:tcPr>
            <w:tcW w:w="657" w:type="dxa"/>
          </w:tcPr>
          <w:p w14:paraId="2870E633" w14:textId="77777777" w:rsidR="00B32943" w:rsidRPr="002B494E" w:rsidRDefault="00B32943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14:paraId="2B923ACC" w14:textId="77777777" w:rsidR="00B32943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форма подачи коммерческого предложения</w:t>
            </w:r>
          </w:p>
          <w:p w14:paraId="0E3BEF13" w14:textId="0E4AB3B3" w:rsidR="0032278F" w:rsidRPr="0032278F" w:rsidRDefault="0032278F" w:rsidP="0032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14:paraId="536B483D" w14:textId="068274A1" w:rsidR="00406A98" w:rsidRPr="003D395D" w:rsidRDefault="00B32943" w:rsidP="00406A98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подаётся в электро</w:t>
            </w:r>
            <w:r w:rsidR="003D395D">
              <w:rPr>
                <w:rFonts w:ascii="Times New Roman" w:hAnsi="Times New Roman" w:cs="Times New Roman"/>
                <w:sz w:val="24"/>
                <w:szCs w:val="24"/>
              </w:rPr>
              <w:t>нном виде</w:t>
            </w:r>
          </w:p>
          <w:p w14:paraId="55BF1F7B" w14:textId="77777777" w:rsidR="00406A98" w:rsidRPr="003D395D" w:rsidRDefault="00406A98" w:rsidP="00C36EB3">
            <w:pPr>
              <w:tabs>
                <w:tab w:val="left" w:pos="449"/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B2" w:rsidRPr="003031CE" w14:paraId="58796625" w14:textId="77777777" w:rsidTr="00556162">
        <w:tc>
          <w:tcPr>
            <w:tcW w:w="657" w:type="dxa"/>
          </w:tcPr>
          <w:p w14:paraId="28096663" w14:textId="77777777" w:rsidR="00A547B2" w:rsidRPr="002B494E" w:rsidRDefault="00A547B2" w:rsidP="00B32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14:paraId="0BA9B7F7" w14:textId="77777777" w:rsidR="00A547B2" w:rsidRPr="002B494E" w:rsidRDefault="00A547B2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796" w:type="dxa"/>
          </w:tcPr>
          <w:p w14:paraId="09032399" w14:textId="3BC9D2EA" w:rsidR="001436F0" w:rsidRPr="002B494E" w:rsidRDefault="00BB6A2C" w:rsidP="000C3605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436F0" w:rsidRPr="002B49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49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494E">
              <w:t xml:space="preserve"> </w:t>
            </w:r>
            <w:r w:rsidR="002B494E" w:rsidRPr="002B494E">
              <w:rPr>
                <w:rFonts w:ascii="Times New Roman" w:hAnsi="Times New Roman" w:cs="Times New Roman"/>
                <w:sz w:val="24"/>
                <w:szCs w:val="24"/>
              </w:rPr>
              <w:t>№14/ОК-21-ГБ-40-РК-Э</w:t>
            </w:r>
            <w:r w:rsidR="00860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445070CF" w14:textId="77777777" w:rsidR="00E71276" w:rsidRDefault="00E71276" w:rsidP="00C36EB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71276" w:rsidSect="00303EB5">
          <w:head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64323CF5" w14:textId="77777777" w:rsidR="0032278F" w:rsidRPr="0032278F" w:rsidRDefault="0032278F" w:rsidP="0032278F">
      <w:pPr>
        <w:rPr>
          <w:rFonts w:ascii="Times New Roman" w:hAnsi="Times New Roman" w:cs="Times New Roman"/>
          <w:sz w:val="28"/>
          <w:szCs w:val="28"/>
        </w:rPr>
      </w:pPr>
    </w:p>
    <w:sectPr w:rsidR="0032278F" w:rsidRPr="0032278F" w:rsidSect="00CC64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90CE" w14:textId="77777777" w:rsidR="0082612F" w:rsidRDefault="0082612F" w:rsidP="00EB276B">
      <w:pPr>
        <w:spacing w:after="0" w:line="240" w:lineRule="auto"/>
      </w:pPr>
      <w:r>
        <w:separator/>
      </w:r>
    </w:p>
  </w:endnote>
  <w:endnote w:type="continuationSeparator" w:id="0">
    <w:p w14:paraId="44CFA30C" w14:textId="77777777" w:rsidR="0082612F" w:rsidRDefault="0082612F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7B26" w14:textId="77777777" w:rsidR="0082612F" w:rsidRDefault="0082612F" w:rsidP="00EB276B">
      <w:pPr>
        <w:spacing w:after="0" w:line="240" w:lineRule="auto"/>
      </w:pPr>
      <w:r>
        <w:separator/>
      </w:r>
    </w:p>
  </w:footnote>
  <w:footnote w:type="continuationSeparator" w:id="0">
    <w:p w14:paraId="0293FFF6" w14:textId="77777777" w:rsidR="0082612F" w:rsidRDefault="0082612F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9876" w14:textId="77777777" w:rsidR="00374C35" w:rsidRPr="007F2EAD" w:rsidRDefault="00374C35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9"/>
    <w:multiLevelType w:val="hybridMultilevel"/>
    <w:tmpl w:val="407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6BF"/>
    <w:multiLevelType w:val="hybridMultilevel"/>
    <w:tmpl w:val="9CDE6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2A5"/>
    <w:multiLevelType w:val="hybridMultilevel"/>
    <w:tmpl w:val="9CD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B7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1D1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66F9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3174"/>
    <w:rsid w:val="00010488"/>
    <w:rsid w:val="00012068"/>
    <w:rsid w:val="00016CBF"/>
    <w:rsid w:val="0002337E"/>
    <w:rsid w:val="00023C1F"/>
    <w:rsid w:val="0003711C"/>
    <w:rsid w:val="000478A1"/>
    <w:rsid w:val="00053090"/>
    <w:rsid w:val="00061682"/>
    <w:rsid w:val="00062979"/>
    <w:rsid w:val="0006416D"/>
    <w:rsid w:val="0006480B"/>
    <w:rsid w:val="0006680D"/>
    <w:rsid w:val="000743AB"/>
    <w:rsid w:val="0007648E"/>
    <w:rsid w:val="00080B0A"/>
    <w:rsid w:val="00087038"/>
    <w:rsid w:val="00091A71"/>
    <w:rsid w:val="00094B8C"/>
    <w:rsid w:val="0009660C"/>
    <w:rsid w:val="00097543"/>
    <w:rsid w:val="000A020F"/>
    <w:rsid w:val="000A0A0C"/>
    <w:rsid w:val="000A2570"/>
    <w:rsid w:val="000A7DB1"/>
    <w:rsid w:val="000B02D9"/>
    <w:rsid w:val="000B39F7"/>
    <w:rsid w:val="000B5C83"/>
    <w:rsid w:val="000B5EE9"/>
    <w:rsid w:val="000C16C5"/>
    <w:rsid w:val="000C1978"/>
    <w:rsid w:val="000C3151"/>
    <w:rsid w:val="000C3605"/>
    <w:rsid w:val="000D4F9F"/>
    <w:rsid w:val="000D66BF"/>
    <w:rsid w:val="000D66D7"/>
    <w:rsid w:val="000D77E5"/>
    <w:rsid w:val="000F2D6E"/>
    <w:rsid w:val="001020D8"/>
    <w:rsid w:val="00105ACD"/>
    <w:rsid w:val="00107D73"/>
    <w:rsid w:val="00115190"/>
    <w:rsid w:val="0012403F"/>
    <w:rsid w:val="00125C00"/>
    <w:rsid w:val="0014254A"/>
    <w:rsid w:val="001436F0"/>
    <w:rsid w:val="00144101"/>
    <w:rsid w:val="001445DF"/>
    <w:rsid w:val="00156108"/>
    <w:rsid w:val="00161FAF"/>
    <w:rsid w:val="0016438B"/>
    <w:rsid w:val="00170F3D"/>
    <w:rsid w:val="00183999"/>
    <w:rsid w:val="0019251E"/>
    <w:rsid w:val="001A7A2D"/>
    <w:rsid w:val="001B0D4F"/>
    <w:rsid w:val="001B3A5B"/>
    <w:rsid w:val="001C09B3"/>
    <w:rsid w:val="001C746F"/>
    <w:rsid w:val="001E1EA8"/>
    <w:rsid w:val="001F0900"/>
    <w:rsid w:val="001F2C48"/>
    <w:rsid w:val="001F351F"/>
    <w:rsid w:val="001F6762"/>
    <w:rsid w:val="001F68B7"/>
    <w:rsid w:val="00200166"/>
    <w:rsid w:val="00203F17"/>
    <w:rsid w:val="00213661"/>
    <w:rsid w:val="00213A5A"/>
    <w:rsid w:val="00215191"/>
    <w:rsid w:val="00220282"/>
    <w:rsid w:val="00223F13"/>
    <w:rsid w:val="00224AE4"/>
    <w:rsid w:val="00226F16"/>
    <w:rsid w:val="00252B68"/>
    <w:rsid w:val="00252CED"/>
    <w:rsid w:val="00257D84"/>
    <w:rsid w:val="002635F4"/>
    <w:rsid w:val="00265A5D"/>
    <w:rsid w:val="00273215"/>
    <w:rsid w:val="00274B27"/>
    <w:rsid w:val="00281967"/>
    <w:rsid w:val="00282FD8"/>
    <w:rsid w:val="00292D20"/>
    <w:rsid w:val="002A44DB"/>
    <w:rsid w:val="002A56D6"/>
    <w:rsid w:val="002A614A"/>
    <w:rsid w:val="002B0D99"/>
    <w:rsid w:val="002B3B19"/>
    <w:rsid w:val="002B494E"/>
    <w:rsid w:val="002B4C03"/>
    <w:rsid w:val="002C12FD"/>
    <w:rsid w:val="002C55E5"/>
    <w:rsid w:val="002D1DD9"/>
    <w:rsid w:val="002D7DCE"/>
    <w:rsid w:val="002E2974"/>
    <w:rsid w:val="002E39C3"/>
    <w:rsid w:val="002E6DDF"/>
    <w:rsid w:val="002F2C66"/>
    <w:rsid w:val="002F4843"/>
    <w:rsid w:val="002F5F11"/>
    <w:rsid w:val="003028B6"/>
    <w:rsid w:val="0030305A"/>
    <w:rsid w:val="003031CE"/>
    <w:rsid w:val="00303EB5"/>
    <w:rsid w:val="00320ECC"/>
    <w:rsid w:val="0032278F"/>
    <w:rsid w:val="00323A33"/>
    <w:rsid w:val="00324177"/>
    <w:rsid w:val="00336D7B"/>
    <w:rsid w:val="00342A4C"/>
    <w:rsid w:val="00346F70"/>
    <w:rsid w:val="00351B57"/>
    <w:rsid w:val="00352851"/>
    <w:rsid w:val="00363264"/>
    <w:rsid w:val="003660F1"/>
    <w:rsid w:val="00367433"/>
    <w:rsid w:val="00371261"/>
    <w:rsid w:val="00371C82"/>
    <w:rsid w:val="00374C35"/>
    <w:rsid w:val="00385637"/>
    <w:rsid w:val="00387601"/>
    <w:rsid w:val="00395291"/>
    <w:rsid w:val="003A032A"/>
    <w:rsid w:val="003A5867"/>
    <w:rsid w:val="003B27AD"/>
    <w:rsid w:val="003C0CCC"/>
    <w:rsid w:val="003C30AB"/>
    <w:rsid w:val="003C427D"/>
    <w:rsid w:val="003D3039"/>
    <w:rsid w:val="003D395D"/>
    <w:rsid w:val="003D4543"/>
    <w:rsid w:val="003D4D2B"/>
    <w:rsid w:val="003E3CB8"/>
    <w:rsid w:val="003E6CD3"/>
    <w:rsid w:val="003F044F"/>
    <w:rsid w:val="003F0F57"/>
    <w:rsid w:val="003F3743"/>
    <w:rsid w:val="003F74C1"/>
    <w:rsid w:val="003F79B7"/>
    <w:rsid w:val="00405444"/>
    <w:rsid w:val="00405779"/>
    <w:rsid w:val="00406A98"/>
    <w:rsid w:val="004212E0"/>
    <w:rsid w:val="004227E4"/>
    <w:rsid w:val="00430715"/>
    <w:rsid w:val="00462431"/>
    <w:rsid w:val="00464AEA"/>
    <w:rsid w:val="004663BF"/>
    <w:rsid w:val="0047248E"/>
    <w:rsid w:val="004730EB"/>
    <w:rsid w:val="00490108"/>
    <w:rsid w:val="004A2698"/>
    <w:rsid w:val="004A3DCF"/>
    <w:rsid w:val="004D278C"/>
    <w:rsid w:val="00505578"/>
    <w:rsid w:val="00521B82"/>
    <w:rsid w:val="005245FB"/>
    <w:rsid w:val="0052628E"/>
    <w:rsid w:val="00531651"/>
    <w:rsid w:val="00533E19"/>
    <w:rsid w:val="005374BA"/>
    <w:rsid w:val="005425AE"/>
    <w:rsid w:val="00542CE9"/>
    <w:rsid w:val="00547142"/>
    <w:rsid w:val="00554330"/>
    <w:rsid w:val="00556162"/>
    <w:rsid w:val="00557A4B"/>
    <w:rsid w:val="00563104"/>
    <w:rsid w:val="00563910"/>
    <w:rsid w:val="005669D6"/>
    <w:rsid w:val="00567BE1"/>
    <w:rsid w:val="00570C49"/>
    <w:rsid w:val="00571FA0"/>
    <w:rsid w:val="005751F9"/>
    <w:rsid w:val="00577B81"/>
    <w:rsid w:val="00583B42"/>
    <w:rsid w:val="005920F3"/>
    <w:rsid w:val="005A2EC5"/>
    <w:rsid w:val="005A7CE4"/>
    <w:rsid w:val="005B13D0"/>
    <w:rsid w:val="005B23A9"/>
    <w:rsid w:val="005C7547"/>
    <w:rsid w:val="005D54ED"/>
    <w:rsid w:val="005E58AE"/>
    <w:rsid w:val="0060125F"/>
    <w:rsid w:val="006021F7"/>
    <w:rsid w:val="00610773"/>
    <w:rsid w:val="00614DFE"/>
    <w:rsid w:val="00615087"/>
    <w:rsid w:val="0062055F"/>
    <w:rsid w:val="00626481"/>
    <w:rsid w:val="00636A34"/>
    <w:rsid w:val="00643D84"/>
    <w:rsid w:val="00645F03"/>
    <w:rsid w:val="00654D0B"/>
    <w:rsid w:val="006558BD"/>
    <w:rsid w:val="00656CDD"/>
    <w:rsid w:val="00662741"/>
    <w:rsid w:val="006631C1"/>
    <w:rsid w:val="006708B4"/>
    <w:rsid w:val="00671738"/>
    <w:rsid w:val="00681A0C"/>
    <w:rsid w:val="00685CAB"/>
    <w:rsid w:val="00693AC5"/>
    <w:rsid w:val="00694353"/>
    <w:rsid w:val="006A1150"/>
    <w:rsid w:val="006A2345"/>
    <w:rsid w:val="006A5F8F"/>
    <w:rsid w:val="006A71CC"/>
    <w:rsid w:val="006B1E90"/>
    <w:rsid w:val="006B4F5B"/>
    <w:rsid w:val="006B524B"/>
    <w:rsid w:val="006C36CF"/>
    <w:rsid w:val="006C548F"/>
    <w:rsid w:val="006D740F"/>
    <w:rsid w:val="006E75A3"/>
    <w:rsid w:val="006E7762"/>
    <w:rsid w:val="006F3036"/>
    <w:rsid w:val="006F5701"/>
    <w:rsid w:val="0070157D"/>
    <w:rsid w:val="00706512"/>
    <w:rsid w:val="00734A32"/>
    <w:rsid w:val="0074628A"/>
    <w:rsid w:val="00752C13"/>
    <w:rsid w:val="00753927"/>
    <w:rsid w:val="00760442"/>
    <w:rsid w:val="007621D0"/>
    <w:rsid w:val="007626CF"/>
    <w:rsid w:val="00767595"/>
    <w:rsid w:val="00776E9B"/>
    <w:rsid w:val="00776F67"/>
    <w:rsid w:val="00784362"/>
    <w:rsid w:val="007864F2"/>
    <w:rsid w:val="007918A4"/>
    <w:rsid w:val="007A34AA"/>
    <w:rsid w:val="007B339C"/>
    <w:rsid w:val="007C7188"/>
    <w:rsid w:val="007E45D5"/>
    <w:rsid w:val="007E54BF"/>
    <w:rsid w:val="007E6267"/>
    <w:rsid w:val="007F2EAD"/>
    <w:rsid w:val="008020CD"/>
    <w:rsid w:val="00803DA0"/>
    <w:rsid w:val="008107D5"/>
    <w:rsid w:val="0081097C"/>
    <w:rsid w:val="00815C37"/>
    <w:rsid w:val="00817475"/>
    <w:rsid w:val="008216F5"/>
    <w:rsid w:val="0082612F"/>
    <w:rsid w:val="00831782"/>
    <w:rsid w:val="008327CE"/>
    <w:rsid w:val="00845E62"/>
    <w:rsid w:val="00860C77"/>
    <w:rsid w:val="0087352A"/>
    <w:rsid w:val="00881946"/>
    <w:rsid w:val="0088433F"/>
    <w:rsid w:val="00885681"/>
    <w:rsid w:val="00895885"/>
    <w:rsid w:val="00896BE8"/>
    <w:rsid w:val="008A4BD1"/>
    <w:rsid w:val="008A6B57"/>
    <w:rsid w:val="008A790E"/>
    <w:rsid w:val="008C1F2A"/>
    <w:rsid w:val="008D33CF"/>
    <w:rsid w:val="008D3778"/>
    <w:rsid w:val="008D39E5"/>
    <w:rsid w:val="008E3D9D"/>
    <w:rsid w:val="008E4815"/>
    <w:rsid w:val="008E7B01"/>
    <w:rsid w:val="00904098"/>
    <w:rsid w:val="00913C8B"/>
    <w:rsid w:val="009140CC"/>
    <w:rsid w:val="0092209A"/>
    <w:rsid w:val="00927DDB"/>
    <w:rsid w:val="00933FD4"/>
    <w:rsid w:val="00934CAA"/>
    <w:rsid w:val="00942296"/>
    <w:rsid w:val="009462BD"/>
    <w:rsid w:val="00946B5D"/>
    <w:rsid w:val="009552CC"/>
    <w:rsid w:val="0095607E"/>
    <w:rsid w:val="00956C8D"/>
    <w:rsid w:val="009579FF"/>
    <w:rsid w:val="0097542A"/>
    <w:rsid w:val="00976C67"/>
    <w:rsid w:val="0099216B"/>
    <w:rsid w:val="009A075F"/>
    <w:rsid w:val="009B4F4C"/>
    <w:rsid w:val="009C1447"/>
    <w:rsid w:val="009C633D"/>
    <w:rsid w:val="009C7687"/>
    <w:rsid w:val="009D5E85"/>
    <w:rsid w:val="009D7405"/>
    <w:rsid w:val="009E0688"/>
    <w:rsid w:val="009F2300"/>
    <w:rsid w:val="009F4D49"/>
    <w:rsid w:val="00A037E0"/>
    <w:rsid w:val="00A04945"/>
    <w:rsid w:val="00A060D1"/>
    <w:rsid w:val="00A06BFA"/>
    <w:rsid w:val="00A11000"/>
    <w:rsid w:val="00A11090"/>
    <w:rsid w:val="00A300CF"/>
    <w:rsid w:val="00A36E57"/>
    <w:rsid w:val="00A408A6"/>
    <w:rsid w:val="00A43A45"/>
    <w:rsid w:val="00A441CD"/>
    <w:rsid w:val="00A46358"/>
    <w:rsid w:val="00A532AD"/>
    <w:rsid w:val="00A547B2"/>
    <w:rsid w:val="00A55161"/>
    <w:rsid w:val="00A5590A"/>
    <w:rsid w:val="00A643F0"/>
    <w:rsid w:val="00A657CA"/>
    <w:rsid w:val="00A66A13"/>
    <w:rsid w:val="00A71A9F"/>
    <w:rsid w:val="00A75786"/>
    <w:rsid w:val="00A85ED9"/>
    <w:rsid w:val="00A87CDE"/>
    <w:rsid w:val="00A87DE7"/>
    <w:rsid w:val="00A9409B"/>
    <w:rsid w:val="00AA2F0C"/>
    <w:rsid w:val="00AB05C9"/>
    <w:rsid w:val="00AB0CA8"/>
    <w:rsid w:val="00AC2365"/>
    <w:rsid w:val="00AD6DE6"/>
    <w:rsid w:val="00AE1699"/>
    <w:rsid w:val="00AE2482"/>
    <w:rsid w:val="00AE304B"/>
    <w:rsid w:val="00AE3D05"/>
    <w:rsid w:val="00AF2902"/>
    <w:rsid w:val="00AF4C78"/>
    <w:rsid w:val="00AF566A"/>
    <w:rsid w:val="00AF5E75"/>
    <w:rsid w:val="00B000C4"/>
    <w:rsid w:val="00B023BB"/>
    <w:rsid w:val="00B023DD"/>
    <w:rsid w:val="00B11163"/>
    <w:rsid w:val="00B17CD3"/>
    <w:rsid w:val="00B21DBC"/>
    <w:rsid w:val="00B25EE5"/>
    <w:rsid w:val="00B2797C"/>
    <w:rsid w:val="00B30038"/>
    <w:rsid w:val="00B32943"/>
    <w:rsid w:val="00B34380"/>
    <w:rsid w:val="00B36F31"/>
    <w:rsid w:val="00B41A19"/>
    <w:rsid w:val="00B54070"/>
    <w:rsid w:val="00B56572"/>
    <w:rsid w:val="00B57BAB"/>
    <w:rsid w:val="00B65B10"/>
    <w:rsid w:val="00B67079"/>
    <w:rsid w:val="00B72125"/>
    <w:rsid w:val="00B73B31"/>
    <w:rsid w:val="00B7667E"/>
    <w:rsid w:val="00B80841"/>
    <w:rsid w:val="00B83A15"/>
    <w:rsid w:val="00B94339"/>
    <w:rsid w:val="00B948AF"/>
    <w:rsid w:val="00B95AC9"/>
    <w:rsid w:val="00B9640A"/>
    <w:rsid w:val="00BA5982"/>
    <w:rsid w:val="00BA6234"/>
    <w:rsid w:val="00BA6DC8"/>
    <w:rsid w:val="00BB6A2C"/>
    <w:rsid w:val="00BC0938"/>
    <w:rsid w:val="00BC175E"/>
    <w:rsid w:val="00BE15BC"/>
    <w:rsid w:val="00BE286E"/>
    <w:rsid w:val="00BE59EE"/>
    <w:rsid w:val="00BE7188"/>
    <w:rsid w:val="00BF015C"/>
    <w:rsid w:val="00BF13D7"/>
    <w:rsid w:val="00BF44FC"/>
    <w:rsid w:val="00C031A6"/>
    <w:rsid w:val="00C1455D"/>
    <w:rsid w:val="00C15880"/>
    <w:rsid w:val="00C21729"/>
    <w:rsid w:val="00C23398"/>
    <w:rsid w:val="00C245BA"/>
    <w:rsid w:val="00C36EB3"/>
    <w:rsid w:val="00C37F60"/>
    <w:rsid w:val="00C46637"/>
    <w:rsid w:val="00C51C18"/>
    <w:rsid w:val="00C626F0"/>
    <w:rsid w:val="00C63CE2"/>
    <w:rsid w:val="00C70043"/>
    <w:rsid w:val="00C747C3"/>
    <w:rsid w:val="00C843A8"/>
    <w:rsid w:val="00C8458D"/>
    <w:rsid w:val="00C912DB"/>
    <w:rsid w:val="00CA42A8"/>
    <w:rsid w:val="00CA6FD0"/>
    <w:rsid w:val="00CC648F"/>
    <w:rsid w:val="00CC681F"/>
    <w:rsid w:val="00CD0B14"/>
    <w:rsid w:val="00CD1713"/>
    <w:rsid w:val="00CD1B43"/>
    <w:rsid w:val="00CE7C0F"/>
    <w:rsid w:val="00CF6505"/>
    <w:rsid w:val="00D0138F"/>
    <w:rsid w:val="00D03799"/>
    <w:rsid w:val="00D200B4"/>
    <w:rsid w:val="00D20B12"/>
    <w:rsid w:val="00D30E78"/>
    <w:rsid w:val="00D31C40"/>
    <w:rsid w:val="00D40E0A"/>
    <w:rsid w:val="00D426F8"/>
    <w:rsid w:val="00D43942"/>
    <w:rsid w:val="00D4440B"/>
    <w:rsid w:val="00D44BC8"/>
    <w:rsid w:val="00D46493"/>
    <w:rsid w:val="00D564A5"/>
    <w:rsid w:val="00D56CC1"/>
    <w:rsid w:val="00D60D08"/>
    <w:rsid w:val="00D614A2"/>
    <w:rsid w:val="00D61B2B"/>
    <w:rsid w:val="00D80094"/>
    <w:rsid w:val="00D87A93"/>
    <w:rsid w:val="00D90000"/>
    <w:rsid w:val="00D9110B"/>
    <w:rsid w:val="00D9388A"/>
    <w:rsid w:val="00D965FD"/>
    <w:rsid w:val="00D967C7"/>
    <w:rsid w:val="00DA0F89"/>
    <w:rsid w:val="00DA4D94"/>
    <w:rsid w:val="00DA781E"/>
    <w:rsid w:val="00DB5B3D"/>
    <w:rsid w:val="00DC2661"/>
    <w:rsid w:val="00DC359E"/>
    <w:rsid w:val="00DC522A"/>
    <w:rsid w:val="00DC58A1"/>
    <w:rsid w:val="00DC5B36"/>
    <w:rsid w:val="00DD253B"/>
    <w:rsid w:val="00DD2540"/>
    <w:rsid w:val="00DD66E6"/>
    <w:rsid w:val="00DE6D4D"/>
    <w:rsid w:val="00DF2B4F"/>
    <w:rsid w:val="00DF3486"/>
    <w:rsid w:val="00DF4043"/>
    <w:rsid w:val="00E046CE"/>
    <w:rsid w:val="00E05465"/>
    <w:rsid w:val="00E07DE6"/>
    <w:rsid w:val="00E13981"/>
    <w:rsid w:val="00E14AF0"/>
    <w:rsid w:val="00E160E6"/>
    <w:rsid w:val="00E177FF"/>
    <w:rsid w:val="00E27172"/>
    <w:rsid w:val="00E3290C"/>
    <w:rsid w:val="00E337D6"/>
    <w:rsid w:val="00E45F94"/>
    <w:rsid w:val="00E54713"/>
    <w:rsid w:val="00E62E15"/>
    <w:rsid w:val="00E62F98"/>
    <w:rsid w:val="00E66AC9"/>
    <w:rsid w:val="00E71276"/>
    <w:rsid w:val="00E75D13"/>
    <w:rsid w:val="00E76068"/>
    <w:rsid w:val="00E86ECA"/>
    <w:rsid w:val="00E95D77"/>
    <w:rsid w:val="00EA1D6A"/>
    <w:rsid w:val="00EA3198"/>
    <w:rsid w:val="00EA560A"/>
    <w:rsid w:val="00EB17E7"/>
    <w:rsid w:val="00EB276B"/>
    <w:rsid w:val="00EB5390"/>
    <w:rsid w:val="00EB73E0"/>
    <w:rsid w:val="00EC04EC"/>
    <w:rsid w:val="00EC3573"/>
    <w:rsid w:val="00EC477E"/>
    <w:rsid w:val="00ED0B5C"/>
    <w:rsid w:val="00ED0BA6"/>
    <w:rsid w:val="00EE2163"/>
    <w:rsid w:val="00EE6116"/>
    <w:rsid w:val="00EE7D3A"/>
    <w:rsid w:val="00EF59A9"/>
    <w:rsid w:val="00F02951"/>
    <w:rsid w:val="00F060BE"/>
    <w:rsid w:val="00F10A1F"/>
    <w:rsid w:val="00F11F2C"/>
    <w:rsid w:val="00F175D7"/>
    <w:rsid w:val="00F25BD2"/>
    <w:rsid w:val="00F30948"/>
    <w:rsid w:val="00F32583"/>
    <w:rsid w:val="00F37ADC"/>
    <w:rsid w:val="00F44A57"/>
    <w:rsid w:val="00F56E24"/>
    <w:rsid w:val="00F718F5"/>
    <w:rsid w:val="00F8126B"/>
    <w:rsid w:val="00F84FB8"/>
    <w:rsid w:val="00F85281"/>
    <w:rsid w:val="00F861C0"/>
    <w:rsid w:val="00F902D5"/>
    <w:rsid w:val="00F9477F"/>
    <w:rsid w:val="00F95672"/>
    <w:rsid w:val="00F978F5"/>
    <w:rsid w:val="00FA2393"/>
    <w:rsid w:val="00FA393C"/>
    <w:rsid w:val="00FA3C7E"/>
    <w:rsid w:val="00FA5272"/>
    <w:rsid w:val="00FA6433"/>
    <w:rsid w:val="00FB62B0"/>
    <w:rsid w:val="00FC299F"/>
    <w:rsid w:val="00FD2D6B"/>
    <w:rsid w:val="00FF28F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1F4D4"/>
  <w15:docId w15:val="{A921F4F6-2AD8-4A6D-96C5-5A42630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A85ED9"/>
  </w:style>
  <w:style w:type="character" w:styleId="ad">
    <w:name w:val="Placeholder Text"/>
    <w:basedOn w:val="a0"/>
    <w:uiPriority w:val="99"/>
    <w:semiHidden/>
    <w:rsid w:val="00DC266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3D3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9CBC9-5214-48A9-AA06-20070D03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Долматова Анна Петровна</cp:lastModifiedBy>
  <cp:revision>10</cp:revision>
  <cp:lastPrinted>2019-10-11T10:07:00Z</cp:lastPrinted>
  <dcterms:created xsi:type="dcterms:W3CDTF">2022-01-17T09:35:00Z</dcterms:created>
  <dcterms:modified xsi:type="dcterms:W3CDTF">2024-04-26T11:13:00Z</dcterms:modified>
</cp:coreProperties>
</file>